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E60A2" w14:textId="77777777" w:rsidR="00496195" w:rsidRPr="00496195" w:rsidRDefault="0068673A" w:rsidP="0068673A">
      <w:pPr>
        <w:spacing w:before="0" w:line="240" w:lineRule="auto"/>
        <w:rPr>
          <w:rFonts w:ascii="Brush Script MT" w:hAnsi="Brush Script MT" w:cs="Brush Script MT"/>
          <w:b/>
          <w:sz w:val="72"/>
          <w:szCs w:val="72"/>
        </w:rPr>
      </w:pPr>
      <w:r>
        <w:rPr>
          <w:rFonts w:ascii="Brush Script MT" w:hAnsi="Brush Script MT" w:cs="Brush Script MT"/>
          <w:b/>
          <w:sz w:val="72"/>
          <w:szCs w:val="72"/>
        </w:rPr>
        <w:t xml:space="preserve">                   </w:t>
      </w:r>
      <w:r w:rsidR="00496195" w:rsidRPr="00496195">
        <w:rPr>
          <w:rFonts w:ascii="Brush Script MT" w:hAnsi="Brush Script MT" w:cs="Brush Script MT"/>
          <w:b/>
          <w:sz w:val="72"/>
          <w:szCs w:val="72"/>
        </w:rPr>
        <w:t>Carmen</w:t>
      </w:r>
    </w:p>
    <w:p w14:paraId="359DF24E" w14:textId="77777777" w:rsidR="00496195" w:rsidRPr="00EC343E" w:rsidRDefault="00496195" w:rsidP="00EC343E">
      <w:pPr>
        <w:spacing w:before="0" w:line="240" w:lineRule="auto"/>
        <w:jc w:val="center"/>
        <w:rPr>
          <w:rFonts w:ascii="Raleway" w:hAnsi="Raleway"/>
          <w:b/>
          <w:color w:val="000000" w:themeColor="text1"/>
          <w:sz w:val="36"/>
          <w:szCs w:val="20"/>
        </w:rPr>
      </w:pPr>
      <w:r w:rsidRPr="00EC343E">
        <w:rPr>
          <w:rFonts w:ascii="Raleway" w:hAnsi="Raleway"/>
          <w:b/>
          <w:color w:val="000000" w:themeColor="text1"/>
          <w:sz w:val="36"/>
          <w:szCs w:val="20"/>
        </w:rPr>
        <w:t>June 1,2,3,4 (2018)</w:t>
      </w:r>
    </w:p>
    <w:p w14:paraId="076570CF" w14:textId="77777777" w:rsidR="00496195" w:rsidRPr="0068673A" w:rsidRDefault="00496195" w:rsidP="00EC343E">
      <w:pPr>
        <w:jc w:val="center"/>
        <w:rPr>
          <w:rFonts w:ascii="Raleway" w:hAnsi="Raleway"/>
          <w:color w:val="000000" w:themeColor="text1"/>
          <w:sz w:val="26"/>
          <w:szCs w:val="26"/>
        </w:rPr>
      </w:pPr>
      <w:r w:rsidRPr="0068673A">
        <w:rPr>
          <w:rFonts w:ascii="Raleway" w:hAnsi="Raleway"/>
          <w:color w:val="000000" w:themeColor="text1"/>
          <w:sz w:val="26"/>
          <w:szCs w:val="26"/>
        </w:rPr>
        <w:t xml:space="preserve">Please present this </w:t>
      </w:r>
      <w:r w:rsidRPr="000757DA">
        <w:rPr>
          <w:rFonts w:ascii="Raleway" w:hAnsi="Raleway"/>
          <w:color w:val="000000" w:themeColor="text1"/>
          <w:sz w:val="26"/>
          <w:szCs w:val="26"/>
          <w:u w:val="single"/>
        </w:rPr>
        <w:t>form</w:t>
      </w:r>
      <w:r w:rsidRPr="0068673A">
        <w:rPr>
          <w:rFonts w:ascii="Raleway" w:hAnsi="Raleway"/>
          <w:color w:val="000000" w:themeColor="text1"/>
          <w:sz w:val="26"/>
          <w:szCs w:val="26"/>
        </w:rPr>
        <w:t xml:space="preserve"> along with your </w:t>
      </w:r>
      <w:r w:rsidRPr="000757DA">
        <w:rPr>
          <w:rFonts w:ascii="Raleway" w:hAnsi="Raleway"/>
          <w:color w:val="000000" w:themeColor="text1"/>
          <w:sz w:val="26"/>
          <w:szCs w:val="26"/>
          <w:u w:val="single"/>
        </w:rPr>
        <w:t>resume</w:t>
      </w:r>
      <w:r w:rsidRPr="0068673A">
        <w:rPr>
          <w:rFonts w:ascii="Raleway" w:hAnsi="Raleway"/>
          <w:color w:val="000000" w:themeColor="text1"/>
          <w:sz w:val="26"/>
          <w:szCs w:val="26"/>
        </w:rPr>
        <w:t xml:space="preserve"> and </w:t>
      </w:r>
      <w:r w:rsidRPr="000757DA">
        <w:rPr>
          <w:rFonts w:ascii="Raleway" w:hAnsi="Raleway"/>
          <w:color w:val="000000" w:themeColor="text1"/>
          <w:sz w:val="26"/>
          <w:szCs w:val="26"/>
          <w:u w:val="single"/>
        </w:rPr>
        <w:t>headshot</w:t>
      </w:r>
      <w:r w:rsidR="00281426" w:rsidRPr="000757DA">
        <w:rPr>
          <w:rFonts w:ascii="Raleway" w:hAnsi="Raleway"/>
          <w:color w:val="000000" w:themeColor="text1"/>
          <w:sz w:val="26"/>
          <w:szCs w:val="26"/>
          <w:u w:val="single"/>
        </w:rPr>
        <w:t xml:space="preserve"> </w:t>
      </w:r>
      <w:r w:rsidR="00281426" w:rsidRPr="0068673A">
        <w:rPr>
          <w:rFonts w:ascii="Raleway" w:hAnsi="Raleway"/>
          <w:color w:val="000000" w:themeColor="text1"/>
          <w:sz w:val="26"/>
          <w:szCs w:val="26"/>
        </w:rPr>
        <w:t xml:space="preserve">to </w:t>
      </w:r>
      <w:r w:rsidR="0068673A" w:rsidRPr="0068673A">
        <w:rPr>
          <w:rFonts w:ascii="Raleway" w:hAnsi="Raleway"/>
          <w:color w:val="000000" w:themeColor="text1"/>
          <w:sz w:val="26"/>
          <w:szCs w:val="26"/>
        </w:rPr>
        <w:t xml:space="preserve">  </w:t>
      </w:r>
      <w:r w:rsidR="00F515E2">
        <w:rPr>
          <w:rFonts w:ascii="Raleway" w:hAnsi="Raleway"/>
          <w:color w:val="000000" w:themeColor="text1"/>
          <w:sz w:val="26"/>
          <w:szCs w:val="26"/>
        </w:rPr>
        <w:t xml:space="preserve">           </w:t>
      </w:r>
      <w:r w:rsidR="00281426" w:rsidRPr="0068673A">
        <w:rPr>
          <w:rFonts w:ascii="Raleway" w:hAnsi="Raleway"/>
          <w:color w:val="000000" w:themeColor="text1"/>
          <w:sz w:val="26"/>
          <w:szCs w:val="26"/>
        </w:rPr>
        <w:t>Gloria Olson</w:t>
      </w:r>
      <w:r w:rsidR="00EC343E" w:rsidRPr="0068673A">
        <w:rPr>
          <w:rFonts w:ascii="Raleway" w:hAnsi="Raleway"/>
          <w:color w:val="000000" w:themeColor="text1"/>
          <w:sz w:val="26"/>
          <w:szCs w:val="26"/>
        </w:rPr>
        <w:t xml:space="preserve"> </w:t>
      </w:r>
      <w:r w:rsidR="00281426" w:rsidRPr="0068673A">
        <w:rPr>
          <w:rFonts w:ascii="Raleway" w:hAnsi="Raleway"/>
          <w:color w:val="000000" w:themeColor="text1"/>
          <w:sz w:val="26"/>
          <w:szCs w:val="26"/>
        </w:rPr>
        <w:t>at the time of your audition.</w:t>
      </w:r>
      <w:r w:rsidR="0068673A">
        <w:rPr>
          <w:rFonts w:ascii="Raleway" w:hAnsi="Raleway"/>
          <w:color w:val="000000" w:themeColor="text1"/>
          <w:sz w:val="26"/>
          <w:szCs w:val="26"/>
        </w:rPr>
        <w:t xml:space="preserve">  Type &amp; </w:t>
      </w:r>
      <w:r w:rsidR="00F515E2">
        <w:rPr>
          <w:rFonts w:ascii="Raleway" w:hAnsi="Raleway"/>
          <w:color w:val="000000" w:themeColor="text1"/>
          <w:sz w:val="26"/>
          <w:szCs w:val="26"/>
        </w:rPr>
        <w:t>print or print &amp; hand-fill.</w:t>
      </w:r>
    </w:p>
    <w:p w14:paraId="59A559D7" w14:textId="77777777" w:rsidR="00496195" w:rsidRPr="0068673A" w:rsidRDefault="00496195" w:rsidP="00496195">
      <w:pPr>
        <w:jc w:val="center"/>
        <w:rPr>
          <w:rFonts w:ascii="Raleway" w:hAnsi="Raleway"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Request for approval to hire form"/>
      </w:tblPr>
      <w:tblGrid>
        <w:gridCol w:w="1528"/>
        <w:gridCol w:w="3115"/>
        <w:gridCol w:w="1057"/>
        <w:gridCol w:w="926"/>
        <w:gridCol w:w="1238"/>
        <w:gridCol w:w="1496"/>
      </w:tblGrid>
      <w:tr w:rsidR="00EC343E" w:rsidRPr="00095957" w14:paraId="67DB29B0" w14:textId="77777777" w:rsidTr="00422282">
        <w:trPr>
          <w:trHeight w:val="432"/>
        </w:trPr>
        <w:tc>
          <w:tcPr>
            <w:tcW w:w="1528" w:type="dxa"/>
            <w:vAlign w:val="bottom"/>
          </w:tcPr>
          <w:p w14:paraId="37746020" w14:textId="77777777" w:rsidR="00496195" w:rsidRPr="00095957" w:rsidRDefault="00496195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14:paraId="06988F5C" w14:textId="2F1CC58D" w:rsidR="00496195" w:rsidRPr="00095957" w:rsidRDefault="00496195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14:paraId="25C066D5" w14:textId="77777777" w:rsidR="00496195" w:rsidRPr="00095957" w:rsidRDefault="00496195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6135CBE0" w14:textId="77777777" w:rsidR="00496195" w:rsidRPr="00095957" w:rsidRDefault="00496195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  <w:tr w:rsidR="00EC343E" w:rsidRPr="00095957" w14:paraId="4788969C" w14:textId="77777777" w:rsidTr="00422282">
        <w:trPr>
          <w:trHeight w:val="432"/>
        </w:trPr>
        <w:tc>
          <w:tcPr>
            <w:tcW w:w="1528" w:type="dxa"/>
            <w:vAlign w:val="bottom"/>
          </w:tcPr>
          <w:p w14:paraId="5DDB328E" w14:textId="77777777" w:rsidR="00422282" w:rsidRDefault="00422282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  <w:p w14:paraId="3D2F67D3" w14:textId="77777777" w:rsidR="00496195" w:rsidRPr="00095957" w:rsidRDefault="00496195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14:paraId="5EAED541" w14:textId="069F70AF" w:rsidR="00496195" w:rsidRPr="00095957" w:rsidRDefault="00496195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14:paraId="74380304" w14:textId="77777777" w:rsidR="00496195" w:rsidRPr="00095957" w:rsidRDefault="00496195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23D89994" w14:textId="77777777" w:rsidR="00496195" w:rsidRPr="00095957" w:rsidRDefault="00496195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  <w:tr w:rsidR="00EC343E" w:rsidRPr="00095957" w14:paraId="11733707" w14:textId="77777777" w:rsidTr="00422282">
        <w:trPr>
          <w:trHeight w:val="432"/>
        </w:trPr>
        <w:tc>
          <w:tcPr>
            <w:tcW w:w="1528" w:type="dxa"/>
            <w:vAlign w:val="bottom"/>
          </w:tcPr>
          <w:p w14:paraId="5E06C253" w14:textId="77777777" w:rsidR="00422282" w:rsidRDefault="00422282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  <w:p w14:paraId="4459DA52" w14:textId="77777777" w:rsidR="00DD5B88" w:rsidRPr="00095957" w:rsidRDefault="00DD5B88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46195268" w14:textId="77777777" w:rsidR="00DD5B88" w:rsidRPr="00095957" w:rsidRDefault="00DD5B88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bottom"/>
          </w:tcPr>
          <w:p w14:paraId="547B38B8" w14:textId="77777777" w:rsidR="00DD5B88" w:rsidRPr="00095957" w:rsidRDefault="00F515E2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    </w:t>
            </w:r>
            <w:r w:rsidR="00281426"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    CELL PHONE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vAlign w:val="bottom"/>
          </w:tcPr>
          <w:p w14:paraId="163BDBFD" w14:textId="77777777" w:rsidR="00DD5B88" w:rsidRPr="00095957" w:rsidRDefault="00DD5B88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  <w:tr w:rsidR="00F515E2" w:rsidRPr="00095957" w14:paraId="2D1463D9" w14:textId="77777777" w:rsidTr="00422282">
        <w:trPr>
          <w:trHeight w:val="432"/>
        </w:trPr>
        <w:tc>
          <w:tcPr>
            <w:tcW w:w="1528" w:type="dxa"/>
            <w:vAlign w:val="bottom"/>
          </w:tcPr>
          <w:p w14:paraId="0C12D147" w14:textId="77777777" w:rsidR="00422282" w:rsidRDefault="00422282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  <w:p w14:paraId="48F33A14" w14:textId="77777777" w:rsidR="00281426" w:rsidRPr="00095957" w:rsidRDefault="00281426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>VOCAL PART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3607EE54" w14:textId="77777777" w:rsidR="00281426" w:rsidRPr="00095957" w:rsidRDefault="00281426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bottom"/>
          </w:tcPr>
          <w:p w14:paraId="694ED6EB" w14:textId="77777777" w:rsidR="00281426" w:rsidRPr="00095957" w:rsidRDefault="00281426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        </w:t>
            </w:r>
            <w:r w:rsidR="00F515E2"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 </w:t>
            </w: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      SCHOOL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vAlign w:val="bottom"/>
          </w:tcPr>
          <w:p w14:paraId="1097DD60" w14:textId="77777777" w:rsidR="00281426" w:rsidRPr="00095957" w:rsidRDefault="00281426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  <w:tr w:rsidR="00F515E2" w:rsidRPr="00095957" w14:paraId="6B8F9C8C" w14:textId="77777777" w:rsidTr="00422282">
        <w:trPr>
          <w:trHeight w:val="432"/>
        </w:trPr>
        <w:tc>
          <w:tcPr>
            <w:tcW w:w="1528" w:type="dxa"/>
            <w:vAlign w:val="bottom"/>
          </w:tcPr>
          <w:p w14:paraId="0247499D" w14:textId="77777777" w:rsidR="00422282" w:rsidRDefault="00422282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  <w:p w14:paraId="03DFADFB" w14:textId="77777777" w:rsidR="00281426" w:rsidRPr="00095957" w:rsidRDefault="00F515E2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>GRAD</w:t>
            </w:r>
            <w:r w:rsid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DATE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37223487" w14:textId="77777777" w:rsidR="00281426" w:rsidRPr="00095957" w:rsidRDefault="00281426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bottom"/>
          </w:tcPr>
          <w:p w14:paraId="3645EE4F" w14:textId="77777777" w:rsidR="00281426" w:rsidRPr="00095957" w:rsidRDefault="00281426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                 DEGREE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vAlign w:val="bottom"/>
          </w:tcPr>
          <w:p w14:paraId="33D41DFF" w14:textId="77777777" w:rsidR="00281426" w:rsidRPr="00095957" w:rsidRDefault="00281426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  <w:tr w:rsidR="00281426" w:rsidRPr="00095957" w14:paraId="3AE21435" w14:textId="77777777" w:rsidTr="00422282">
        <w:trPr>
          <w:trHeight w:val="683"/>
        </w:trPr>
        <w:tc>
          <w:tcPr>
            <w:tcW w:w="1528" w:type="dxa"/>
            <w:vAlign w:val="bottom"/>
          </w:tcPr>
          <w:p w14:paraId="7F7589B0" w14:textId="77777777" w:rsidR="00281426" w:rsidRPr="00095957" w:rsidRDefault="00095957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>
              <w:rPr>
                <w:rFonts w:ascii="Raleway" w:hAnsi="Raleway"/>
                <w:color w:val="000000" w:themeColor="text1"/>
                <w:sz w:val="22"/>
                <w:szCs w:val="22"/>
              </w:rPr>
              <w:t>GRADE LEVEL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5B301541" w14:textId="77777777" w:rsidR="00281426" w:rsidRPr="00095957" w:rsidRDefault="00281426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bottom"/>
          </w:tcPr>
          <w:p w14:paraId="5EAC433E" w14:textId="77777777" w:rsidR="00281426" w:rsidRPr="00095957" w:rsidRDefault="00F515E2" w:rsidP="00422282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   </w:t>
            </w:r>
            <w:r w:rsidR="00281426" w:rsidRPr="00095957">
              <w:rPr>
                <w:rFonts w:ascii="Raleway" w:hAnsi="Raleway"/>
                <w:color w:val="000000" w:themeColor="text1"/>
                <w:sz w:val="22"/>
                <w:szCs w:val="22"/>
              </w:rPr>
              <w:t>VOICE TEACHER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vAlign w:val="bottom"/>
          </w:tcPr>
          <w:p w14:paraId="119C7931" w14:textId="0563246F" w:rsidR="00281426" w:rsidRPr="00095957" w:rsidRDefault="00281426" w:rsidP="00422282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</w:tbl>
    <w:p w14:paraId="0E2E1311" w14:textId="77777777" w:rsidR="00281426" w:rsidRPr="00095957" w:rsidRDefault="00281426" w:rsidP="00422282">
      <w:pPr>
        <w:spacing w:before="0" w:line="360" w:lineRule="auto"/>
        <w:rPr>
          <w:rFonts w:ascii="Raleway" w:hAnsi="Raleway"/>
          <w:color w:val="000000" w:themeColor="text1"/>
          <w:sz w:val="22"/>
          <w:szCs w:val="22"/>
        </w:rPr>
      </w:pPr>
    </w:p>
    <w:p w14:paraId="189E368A" w14:textId="77777777" w:rsidR="00B233BC" w:rsidRPr="00B233BC" w:rsidRDefault="00B233BC" w:rsidP="00B233BC">
      <w:pPr>
        <w:rPr>
          <w:rStyle w:val="Emphasis"/>
          <w:rFonts w:ascii="Raleway" w:hAnsi="Raleway"/>
          <w:i w:val="0"/>
        </w:rPr>
      </w:pPr>
      <w:r>
        <w:rPr>
          <w:rStyle w:val="Emphasis"/>
          <w:rFonts w:ascii="Raleway" w:hAnsi="Raleway"/>
          <w:i w:val="0"/>
        </w:rPr>
        <w:t>LIST OTHER USEFUL SKILLS (ballet, fencing, gymnastics, sewing, language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ture of action note area"/>
      </w:tblPr>
      <w:tblGrid>
        <w:gridCol w:w="9360"/>
      </w:tblGrid>
      <w:tr w:rsidR="00B233BC" w14:paraId="5872E1D0" w14:textId="77777777" w:rsidTr="00AA58C5">
        <w:tc>
          <w:tcPr>
            <w:tcW w:w="10790" w:type="dxa"/>
          </w:tcPr>
          <w:p w14:paraId="089F0AED" w14:textId="59332BA8" w:rsidR="00B233BC" w:rsidRDefault="00B233BC" w:rsidP="00AA58C5"/>
        </w:tc>
      </w:tr>
      <w:tr w:rsidR="00B233BC" w14:paraId="28916844" w14:textId="77777777" w:rsidTr="00AA58C5">
        <w:tc>
          <w:tcPr>
            <w:tcW w:w="10790" w:type="dxa"/>
          </w:tcPr>
          <w:p w14:paraId="4A4DDFD9" w14:textId="77777777" w:rsidR="00B233BC" w:rsidRDefault="00B233BC" w:rsidP="00AA58C5"/>
        </w:tc>
      </w:tr>
    </w:tbl>
    <w:p w14:paraId="6D59C9C6" w14:textId="77777777" w:rsidR="00B233BC" w:rsidRDefault="00B233BC" w:rsidP="00422282">
      <w:pPr>
        <w:spacing w:before="0" w:line="360" w:lineRule="auto"/>
        <w:rPr>
          <w:rFonts w:ascii="Raleway" w:hAnsi="Raleway"/>
          <w:color w:val="000000" w:themeColor="text1"/>
          <w:sz w:val="22"/>
          <w:szCs w:val="22"/>
        </w:rPr>
      </w:pPr>
    </w:p>
    <w:p w14:paraId="289E9F4D" w14:textId="77777777" w:rsidR="00281426" w:rsidRPr="00095957" w:rsidRDefault="00DD5B88" w:rsidP="00422282">
      <w:pPr>
        <w:pStyle w:val="Heading1"/>
        <w:rPr>
          <w:rFonts w:ascii="Raleway" w:hAnsi="Raleway"/>
          <w:color w:val="000000" w:themeColor="text1"/>
        </w:rPr>
      </w:pPr>
      <w:r w:rsidRPr="00095957">
        <w:rPr>
          <w:rFonts w:ascii="Raleway" w:hAnsi="Raleway"/>
          <w:color w:val="000000" w:themeColor="text1"/>
        </w:rPr>
        <w:t>AUDITION RE</w:t>
      </w:r>
      <w:r w:rsidR="00281426" w:rsidRPr="00095957">
        <w:rPr>
          <w:rFonts w:ascii="Raleway" w:hAnsi="Raleway"/>
          <w:color w:val="000000" w:themeColor="text1"/>
        </w:rPr>
        <w:t>PERTOIR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Request for approval to hire form"/>
      </w:tblPr>
      <w:tblGrid>
        <w:gridCol w:w="1520"/>
        <w:gridCol w:w="4180"/>
        <w:gridCol w:w="2164"/>
        <w:gridCol w:w="1496"/>
      </w:tblGrid>
      <w:tr w:rsidR="00B233BC" w:rsidRPr="00095957" w14:paraId="41058D1E" w14:textId="77777777" w:rsidTr="00B233BC">
        <w:trPr>
          <w:trHeight w:val="432"/>
        </w:trPr>
        <w:tc>
          <w:tcPr>
            <w:tcW w:w="1520" w:type="dxa"/>
            <w:vAlign w:val="bottom"/>
          </w:tcPr>
          <w:p w14:paraId="685215E0" w14:textId="77777777" w:rsidR="00B233BC" w:rsidRPr="00095957" w:rsidRDefault="00B233BC" w:rsidP="00AA58C5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>
              <w:rPr>
                <w:rFonts w:ascii="Raleway" w:hAnsi="Raleway"/>
                <w:color w:val="000000" w:themeColor="text1"/>
                <w:sz w:val="22"/>
                <w:szCs w:val="22"/>
              </w:rPr>
              <w:t>#1: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vAlign w:val="bottom"/>
          </w:tcPr>
          <w:p w14:paraId="301E2877" w14:textId="24F4E85D" w:rsidR="00B233BC" w:rsidRPr="00B233BC" w:rsidRDefault="00B233BC" w:rsidP="00AA58C5">
            <w:pPr>
              <w:pStyle w:val="FieldText"/>
              <w:spacing w:line="360" w:lineRule="auto"/>
              <w:rPr>
                <w:rFonts w:ascii="Raleway" w:hAnsi="Raleway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14:paraId="10031AE6" w14:textId="77777777" w:rsidR="00B233BC" w:rsidRPr="00095957" w:rsidRDefault="00B233BC" w:rsidP="00AA58C5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622BAFD6" w14:textId="77777777" w:rsidR="00B233BC" w:rsidRPr="00095957" w:rsidRDefault="00B233BC" w:rsidP="00AA58C5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  <w:tr w:rsidR="00B233BC" w:rsidRPr="00095957" w14:paraId="415812C3" w14:textId="77777777" w:rsidTr="00B233BC">
        <w:trPr>
          <w:trHeight w:val="432"/>
        </w:trPr>
        <w:tc>
          <w:tcPr>
            <w:tcW w:w="1520" w:type="dxa"/>
            <w:vAlign w:val="bottom"/>
          </w:tcPr>
          <w:p w14:paraId="0D0392B7" w14:textId="77777777" w:rsidR="00B233BC" w:rsidRDefault="00B233BC" w:rsidP="00AA58C5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  <w:p w14:paraId="5D202FA6" w14:textId="77777777" w:rsidR="00B233BC" w:rsidRPr="00095957" w:rsidRDefault="00B233BC" w:rsidP="00AA58C5">
            <w:pPr>
              <w:spacing w:before="0"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>
              <w:rPr>
                <w:rFonts w:ascii="Raleway" w:hAnsi="Raleway"/>
                <w:color w:val="000000" w:themeColor="text1"/>
                <w:sz w:val="22"/>
                <w:szCs w:val="22"/>
              </w:rPr>
              <w:t>#2: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vAlign w:val="bottom"/>
          </w:tcPr>
          <w:p w14:paraId="36D0E3D9" w14:textId="77777777" w:rsidR="00B233BC" w:rsidRPr="00B233BC" w:rsidRDefault="00B233BC" w:rsidP="00AA58C5">
            <w:pPr>
              <w:pStyle w:val="FieldText"/>
              <w:spacing w:line="360" w:lineRule="auto"/>
              <w:rPr>
                <w:rFonts w:ascii="Raleway" w:hAnsi="Raleway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14:paraId="06C1CEEE" w14:textId="77777777" w:rsidR="00B233BC" w:rsidRPr="00095957" w:rsidRDefault="00B233BC" w:rsidP="00AA58C5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542C44CB" w14:textId="77777777" w:rsidR="00B233BC" w:rsidRPr="00095957" w:rsidRDefault="00B233BC" w:rsidP="00AA58C5">
            <w:pPr>
              <w:pStyle w:val="FieldText"/>
              <w:spacing w:line="360" w:lineRule="auto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</w:tr>
    </w:tbl>
    <w:p w14:paraId="6AD495B5" w14:textId="77777777" w:rsidR="00DD5B88" w:rsidRPr="0068673A" w:rsidRDefault="00DD5B88" w:rsidP="00DD5B88">
      <w:pPr>
        <w:rPr>
          <w:rFonts w:ascii="Raleway" w:hAnsi="Raleway"/>
          <w:color w:val="000000" w:themeColor="text1"/>
          <w:sz w:val="20"/>
          <w:szCs w:val="20"/>
        </w:rPr>
      </w:pPr>
    </w:p>
    <w:sectPr w:rsidR="00DD5B88" w:rsidRPr="0068673A" w:rsidSect="00F515E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1C73C" w14:textId="77777777" w:rsidR="00E37EB4" w:rsidRDefault="00E37EB4" w:rsidP="00496195">
      <w:pPr>
        <w:spacing w:before="0" w:line="240" w:lineRule="auto"/>
      </w:pPr>
      <w:r>
        <w:separator/>
      </w:r>
    </w:p>
  </w:endnote>
  <w:endnote w:type="continuationSeparator" w:id="0">
    <w:p w14:paraId="5C2BBF2A" w14:textId="77777777" w:rsidR="00E37EB4" w:rsidRDefault="00E37EB4" w:rsidP="004961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A7BBE" w14:textId="77777777" w:rsidR="00496195" w:rsidRPr="00496195" w:rsidRDefault="00E37EB4" w:rsidP="00496195">
    <w:pPr>
      <w:pStyle w:val="Footer"/>
      <w:spacing w:after="60"/>
      <w:jc w:val="center"/>
      <w:rPr>
        <w:rFonts w:ascii="Raleway" w:hAnsi="Raleway"/>
        <w:sz w:val="20"/>
        <w:szCs w:val="20"/>
      </w:rPr>
    </w:pPr>
    <w:r>
      <w:rPr>
        <w:rFonts w:ascii="Raleway" w:hAnsi="Raleway"/>
        <w:color w:val="000000" w:themeColor="text1"/>
        <w:sz w:val="20"/>
        <w:szCs w:val="20"/>
      </w:rPr>
      <w:pict w14:anchorId="41C91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85pt;height:1.5pt" o:hrpct="0" o:hralign="center" o:hr="t">
          <v:imagedata r:id="rId1" o:title="/Applications/Microsoft Word.app/Contents/Resources/Lines/Default Line.gif"/>
        </v:shape>
      </w:pict>
    </w:r>
    <w:r w:rsidR="00496195" w:rsidRPr="00496195">
      <w:rPr>
        <w:rFonts w:ascii="Raleway" w:hAnsi="Raleway"/>
        <w:sz w:val="20"/>
        <w:szCs w:val="20"/>
      </w:rPr>
      <w:t xml:space="preserve">The </w:t>
    </w:r>
    <w:r w:rsidR="00496195" w:rsidRPr="00496195">
      <w:rPr>
        <w:rFonts w:ascii="Raleway" w:hAnsi="Raleway"/>
        <w:b/>
        <w:sz w:val="20"/>
        <w:szCs w:val="20"/>
      </w:rPr>
      <w:t>Opera Project</w:t>
    </w:r>
    <w:r w:rsidR="00496195" w:rsidRPr="00496195">
      <w:rPr>
        <w:rFonts w:ascii="Raleway" w:hAnsi="Raleway"/>
        <w:sz w:val="20"/>
        <w:szCs w:val="20"/>
      </w:rPr>
      <w:t xml:space="preserve"> DSM</w:t>
    </w:r>
  </w:p>
  <w:p w14:paraId="0259F700" w14:textId="77777777" w:rsidR="00496195" w:rsidRPr="00496195" w:rsidRDefault="00422282" w:rsidP="00496195">
    <w:pPr>
      <w:pStyle w:val="Footer"/>
      <w:jc w:val="center"/>
      <w:rPr>
        <w:rFonts w:ascii="Raleway" w:hAnsi="Raleway"/>
        <w:sz w:val="20"/>
        <w:szCs w:val="20"/>
      </w:rPr>
    </w:pPr>
    <w:r>
      <w:rPr>
        <w:rFonts w:ascii="Raleway" w:hAnsi="Raleway"/>
        <w:sz w:val="20"/>
        <w:szCs w:val="20"/>
      </w:rPr>
      <w:t>o</w:t>
    </w:r>
    <w:r w:rsidR="00496195" w:rsidRPr="00496195">
      <w:rPr>
        <w:rFonts w:ascii="Raleway" w:hAnsi="Raleway"/>
        <w:sz w:val="20"/>
        <w:szCs w:val="20"/>
      </w:rPr>
      <w:t>peraprojectdsm.org | 515-216-1058 | admin@operaprojectdsm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3320" w14:textId="77777777" w:rsidR="00E37EB4" w:rsidRDefault="00E37EB4" w:rsidP="00496195">
      <w:pPr>
        <w:spacing w:before="0" w:line="240" w:lineRule="auto"/>
      </w:pPr>
      <w:r>
        <w:separator/>
      </w:r>
    </w:p>
  </w:footnote>
  <w:footnote w:type="continuationSeparator" w:id="0">
    <w:p w14:paraId="31E07B5D" w14:textId="77777777" w:rsidR="00E37EB4" w:rsidRDefault="00E37EB4" w:rsidP="004961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158D" w14:textId="77777777" w:rsidR="00496195" w:rsidRDefault="00496195" w:rsidP="0049619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519685" wp14:editId="67083AEA">
          <wp:extent cx="1209119" cy="1216660"/>
          <wp:effectExtent l="0" t="0" r="10160" b="2540"/>
          <wp:docPr id="1" name="Picture 1" descr="../../../../../../../Box%20Sync/ALL%20FILES/LOGO%20FILES/TOPDSM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Box%20Sync/ALL%20FILES/LOGO%20FILES/TOPDSM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56" cy="122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95"/>
    <w:rsid w:val="000757DA"/>
    <w:rsid w:val="00095957"/>
    <w:rsid w:val="00281426"/>
    <w:rsid w:val="00422282"/>
    <w:rsid w:val="00496195"/>
    <w:rsid w:val="004B0BCB"/>
    <w:rsid w:val="0068673A"/>
    <w:rsid w:val="00694FF7"/>
    <w:rsid w:val="00906A9C"/>
    <w:rsid w:val="00A45071"/>
    <w:rsid w:val="00B233BC"/>
    <w:rsid w:val="00DD5B88"/>
    <w:rsid w:val="00E37EB4"/>
    <w:rsid w:val="00EC343E"/>
    <w:rsid w:val="00F5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6DB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6195"/>
    <w:pPr>
      <w:tabs>
        <w:tab w:val="right" w:pos="9360"/>
      </w:tabs>
      <w:spacing w:before="180" w:line="276" w:lineRule="auto"/>
    </w:pPr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qFormat/>
    <w:rsid w:val="00DD5B88"/>
    <w:pPr>
      <w:tabs>
        <w:tab w:val="clear" w:pos="9360"/>
      </w:tabs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kern w:val="0"/>
      <w:sz w:val="24"/>
      <w:szCs w:val="24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95"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95"/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496195"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95"/>
    <w:rPr>
      <w:rFonts w:eastAsiaTheme="minorEastAsia"/>
      <w:kern w:val="21"/>
      <w:sz w:val="21"/>
      <w:szCs w:val="21"/>
      <w:lang w:eastAsia="ja-JP"/>
      <w14:ligatures w14:val="standard"/>
    </w:rPr>
  </w:style>
  <w:style w:type="paragraph" w:customStyle="1" w:styleId="FieldText">
    <w:name w:val="Field Text"/>
    <w:basedOn w:val="Normal"/>
    <w:next w:val="Normal"/>
    <w:link w:val="FieldTextChar"/>
    <w:qFormat/>
    <w:rsid w:val="00496195"/>
    <w:pPr>
      <w:tabs>
        <w:tab w:val="clear" w:pos="9360"/>
      </w:tabs>
      <w:spacing w:before="0" w:line="240" w:lineRule="auto"/>
    </w:pPr>
    <w:rPr>
      <w:rFonts w:eastAsia="Times New Roman" w:cs="Times New Roman"/>
      <w:b/>
      <w:kern w:val="0"/>
      <w:sz w:val="18"/>
      <w:szCs w:val="19"/>
      <w:lang w:eastAsia="en-US"/>
      <w14:ligatures w14:val="none"/>
    </w:rPr>
  </w:style>
  <w:style w:type="character" w:customStyle="1" w:styleId="FieldTextChar">
    <w:name w:val="Field Text Char"/>
    <w:basedOn w:val="DefaultParagraphFont"/>
    <w:link w:val="FieldText"/>
    <w:rsid w:val="00496195"/>
    <w:rPr>
      <w:rFonts w:eastAsia="Times New Roman" w:cs="Times New Roman"/>
      <w:b/>
      <w:sz w:val="18"/>
      <w:szCs w:val="19"/>
    </w:rPr>
  </w:style>
  <w:style w:type="character" w:customStyle="1" w:styleId="Heading1Char">
    <w:name w:val="Heading 1 Char"/>
    <w:basedOn w:val="DefaultParagraphFont"/>
    <w:link w:val="Heading1"/>
    <w:rsid w:val="00DD5B88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43E"/>
    <w:rPr>
      <w:rFonts w:asciiTheme="majorHAnsi" w:eastAsiaTheme="majorEastAsia" w:hAnsiTheme="majorHAnsi" w:cstheme="majorBidi"/>
      <w:color w:val="2F5496" w:themeColor="accent1" w:themeShade="BF"/>
      <w:kern w:val="21"/>
      <w:sz w:val="26"/>
      <w:szCs w:val="2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426"/>
    <w:rPr>
      <w:rFonts w:asciiTheme="majorHAnsi" w:eastAsiaTheme="majorEastAsia" w:hAnsiTheme="majorHAnsi" w:cstheme="majorBidi"/>
      <w:color w:val="1F3763" w:themeColor="accent1" w:themeShade="7F"/>
      <w:kern w:val="21"/>
      <w:lang w:eastAsia="ja-JP"/>
      <w14:ligatures w14:val="standard"/>
    </w:rPr>
  </w:style>
  <w:style w:type="character" w:styleId="Emphasis">
    <w:name w:val="Emphasis"/>
    <w:basedOn w:val="DefaultParagraphFont"/>
    <w:uiPriority w:val="1"/>
    <w:qFormat/>
    <w:rsid w:val="00B23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B4B3D-E561-AA41-9BF0-D09806B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DITION REPERTOIRE</vt:lpstr>
    </vt:vector>
  </TitlesOfParts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chrimper</dc:creator>
  <cp:keywords/>
  <dc:description/>
  <cp:lastModifiedBy>L Schrimper</cp:lastModifiedBy>
  <cp:revision>3</cp:revision>
  <dcterms:created xsi:type="dcterms:W3CDTF">2017-09-25T19:32:00Z</dcterms:created>
  <dcterms:modified xsi:type="dcterms:W3CDTF">2017-09-25T19:33:00Z</dcterms:modified>
</cp:coreProperties>
</file>